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A7591" w14:textId="77777777" w:rsidR="0033595D" w:rsidRPr="002A6007" w:rsidRDefault="002A6007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2A6007">
        <w:rPr>
          <w:rFonts w:ascii="ＭＳ ゴシック" w:eastAsia="ＭＳ ゴシック" w:hAnsi="ＭＳ ゴシック" w:hint="eastAsia"/>
          <w:b/>
          <w:sz w:val="18"/>
          <w:szCs w:val="18"/>
        </w:rPr>
        <w:t>様式１　取得希望調査票</w:t>
      </w:r>
    </w:p>
    <w:p w14:paraId="07CCF513" w14:textId="77777777" w:rsidR="002A6007" w:rsidRDefault="002A6007"/>
    <w:p w14:paraId="5CE29E20" w14:textId="7A3C0124" w:rsidR="002A6007" w:rsidRDefault="002A6007" w:rsidP="00AC658E">
      <w:pPr>
        <w:jc w:val="center"/>
      </w:pPr>
      <w:r>
        <w:rPr>
          <w:rFonts w:hint="eastAsia"/>
        </w:rPr>
        <w:t>十勝圏複合事務組合</w:t>
      </w:r>
      <w:r w:rsidR="004C3885">
        <w:rPr>
          <w:rFonts w:hint="eastAsia"/>
        </w:rPr>
        <w:t xml:space="preserve"> </w:t>
      </w:r>
      <w:r>
        <w:rPr>
          <w:rFonts w:hint="eastAsia"/>
        </w:rPr>
        <w:t>くりりんセンター</w:t>
      </w:r>
      <w:r w:rsidR="000E0393">
        <w:rPr>
          <w:rFonts w:hint="eastAsia"/>
        </w:rPr>
        <w:t>土地・建物</w:t>
      </w:r>
      <w:r>
        <w:rPr>
          <w:rFonts w:hint="eastAsia"/>
        </w:rPr>
        <w:t>の利活用に関する調査票</w:t>
      </w:r>
      <w:r w:rsidR="003255E3">
        <w:rPr>
          <w:rFonts w:hint="eastAsia"/>
        </w:rPr>
        <w:t>（記載例）</w:t>
      </w:r>
    </w:p>
    <w:p w14:paraId="7CD90701" w14:textId="3779186C" w:rsidR="002A6007" w:rsidRDefault="002A6007" w:rsidP="002A6007">
      <w:pPr>
        <w:ind w:firstLineChars="2700" w:firstLine="5940"/>
      </w:pPr>
      <w:r>
        <w:rPr>
          <w:rFonts w:hint="eastAsia"/>
        </w:rPr>
        <w:t>令和</w:t>
      </w:r>
      <w:r w:rsidR="00134769">
        <w:rPr>
          <w:rFonts w:hint="eastAsia"/>
        </w:rPr>
        <w:t xml:space="preserve"> ６</w:t>
      </w:r>
      <w:r>
        <w:rPr>
          <w:rFonts w:hint="eastAsia"/>
        </w:rPr>
        <w:t>年</w:t>
      </w:r>
      <w:r w:rsidR="00134769">
        <w:rPr>
          <w:rFonts w:hint="eastAsia"/>
        </w:rPr>
        <w:t xml:space="preserve"> ７</w:t>
      </w:r>
      <w:r>
        <w:rPr>
          <w:rFonts w:hint="eastAsia"/>
        </w:rPr>
        <w:t>月</w:t>
      </w:r>
      <w:r w:rsidR="00134769">
        <w:rPr>
          <w:rFonts w:hint="eastAsia"/>
        </w:rPr>
        <w:t xml:space="preserve"> 〇〇</w:t>
      </w:r>
      <w:r>
        <w:rPr>
          <w:rFonts w:hint="eastAsia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681"/>
        <w:gridCol w:w="1134"/>
        <w:gridCol w:w="1418"/>
        <w:gridCol w:w="1276"/>
        <w:gridCol w:w="2403"/>
      </w:tblGrid>
      <w:tr w:rsidR="002A6007" w14:paraId="677B554B" w14:textId="77777777" w:rsidTr="00AC658E">
        <w:trPr>
          <w:trHeight w:val="380"/>
          <w:jc w:val="center"/>
        </w:trPr>
        <w:tc>
          <w:tcPr>
            <w:tcW w:w="582" w:type="dxa"/>
            <w:vMerge w:val="restart"/>
            <w:textDirection w:val="tbRlV"/>
          </w:tcPr>
          <w:p w14:paraId="2CEE9D90" w14:textId="77777777" w:rsidR="002A6007" w:rsidRDefault="00AC658E" w:rsidP="00AC658E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81" w:type="dxa"/>
            <w:vAlign w:val="center"/>
          </w:tcPr>
          <w:p w14:paraId="591F5BE0" w14:textId="77777777" w:rsidR="002A6007" w:rsidRDefault="00AC658E" w:rsidP="00AC658E">
            <w:pPr>
              <w:jc w:val="center"/>
            </w:pPr>
            <w:r>
              <w:rPr>
                <w:rFonts w:hint="eastAsia"/>
              </w:rPr>
              <w:t>事 業 者 名</w:t>
            </w:r>
          </w:p>
        </w:tc>
        <w:tc>
          <w:tcPr>
            <w:tcW w:w="6231" w:type="dxa"/>
            <w:gridSpan w:val="4"/>
            <w:vAlign w:val="center"/>
          </w:tcPr>
          <w:p w14:paraId="231493EB" w14:textId="1CB50ED4" w:rsidR="002A6007" w:rsidRDefault="00417A5B" w:rsidP="00417A5B">
            <w:pPr>
              <w:jc w:val="left"/>
            </w:pPr>
            <w:r>
              <w:rPr>
                <w:rFonts w:hint="eastAsia"/>
              </w:rPr>
              <w:t xml:space="preserve">　〇〇〇〇株式会社</w:t>
            </w:r>
          </w:p>
        </w:tc>
      </w:tr>
      <w:tr w:rsidR="002A6007" w14:paraId="6A772E4B" w14:textId="77777777" w:rsidTr="00AC658E">
        <w:trPr>
          <w:trHeight w:val="413"/>
          <w:jc w:val="center"/>
        </w:trPr>
        <w:tc>
          <w:tcPr>
            <w:tcW w:w="582" w:type="dxa"/>
            <w:vMerge/>
          </w:tcPr>
          <w:p w14:paraId="0183FD8F" w14:textId="77777777" w:rsidR="002A6007" w:rsidRDefault="002A6007"/>
        </w:tc>
        <w:tc>
          <w:tcPr>
            <w:tcW w:w="1681" w:type="dxa"/>
            <w:vAlign w:val="center"/>
          </w:tcPr>
          <w:p w14:paraId="3FA30C39" w14:textId="77777777" w:rsidR="002A6007" w:rsidRDefault="00AC658E" w:rsidP="00AC658E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231" w:type="dxa"/>
            <w:gridSpan w:val="4"/>
            <w:vAlign w:val="center"/>
          </w:tcPr>
          <w:p w14:paraId="6D18C62A" w14:textId="1B3F81AA" w:rsidR="002A6007" w:rsidRDefault="00417A5B" w:rsidP="00417A5B">
            <w:pPr>
              <w:jc w:val="left"/>
            </w:pPr>
            <w:r>
              <w:rPr>
                <w:rFonts w:hint="eastAsia"/>
              </w:rPr>
              <w:t xml:space="preserve">　帯広市西　　条南　　丁目　　番　　号</w:t>
            </w:r>
          </w:p>
        </w:tc>
      </w:tr>
      <w:tr w:rsidR="002A6007" w14:paraId="466F4094" w14:textId="77777777" w:rsidTr="00AC658E">
        <w:trPr>
          <w:trHeight w:val="976"/>
          <w:jc w:val="center"/>
        </w:trPr>
        <w:tc>
          <w:tcPr>
            <w:tcW w:w="582" w:type="dxa"/>
            <w:vMerge/>
          </w:tcPr>
          <w:p w14:paraId="7937E8F5" w14:textId="77777777" w:rsidR="002A6007" w:rsidRDefault="002A6007"/>
        </w:tc>
        <w:tc>
          <w:tcPr>
            <w:tcW w:w="1681" w:type="dxa"/>
            <w:vAlign w:val="center"/>
          </w:tcPr>
          <w:p w14:paraId="70F0E68D" w14:textId="77777777" w:rsidR="002A6007" w:rsidRPr="00AC658E" w:rsidRDefault="00AC658E" w:rsidP="00AC658E">
            <w:pPr>
              <w:jc w:val="center"/>
              <w:rPr>
                <w:sz w:val="16"/>
                <w:szCs w:val="16"/>
              </w:rPr>
            </w:pPr>
            <w:r w:rsidRPr="00AC658E">
              <w:rPr>
                <w:rFonts w:hint="eastAsia"/>
                <w:sz w:val="16"/>
                <w:szCs w:val="16"/>
              </w:rPr>
              <w:t>〈グループの場合〉</w:t>
            </w:r>
          </w:p>
          <w:p w14:paraId="64C9B09F" w14:textId="77777777" w:rsidR="00AC658E" w:rsidRDefault="00AC658E" w:rsidP="00AC658E">
            <w:pPr>
              <w:jc w:val="center"/>
            </w:pPr>
            <w:r>
              <w:rPr>
                <w:rFonts w:hint="eastAsia"/>
              </w:rPr>
              <w:t>構成法人名</w:t>
            </w:r>
          </w:p>
        </w:tc>
        <w:tc>
          <w:tcPr>
            <w:tcW w:w="6231" w:type="dxa"/>
            <w:gridSpan w:val="4"/>
            <w:vAlign w:val="center"/>
          </w:tcPr>
          <w:p w14:paraId="61F18E4F" w14:textId="77777777" w:rsidR="002A6007" w:rsidRDefault="00417A5B" w:rsidP="00417A5B">
            <w:pPr>
              <w:jc w:val="left"/>
            </w:pPr>
            <w:r>
              <w:rPr>
                <w:rFonts w:hint="eastAsia"/>
              </w:rPr>
              <w:t>有限会社△△物産</w:t>
            </w:r>
          </w:p>
          <w:p w14:paraId="2889B847" w14:textId="79D41259" w:rsidR="00417A5B" w:rsidRDefault="00417A5B" w:rsidP="00417A5B">
            <w:pPr>
              <w:jc w:val="left"/>
            </w:pPr>
            <w:r>
              <w:rPr>
                <w:rFonts w:hint="eastAsia"/>
              </w:rPr>
              <w:t>株式会社□□</w:t>
            </w:r>
          </w:p>
        </w:tc>
      </w:tr>
      <w:tr w:rsidR="002A6007" w14:paraId="5B4A624D" w14:textId="77777777" w:rsidTr="00417A5B">
        <w:trPr>
          <w:trHeight w:val="433"/>
          <w:jc w:val="center"/>
        </w:trPr>
        <w:tc>
          <w:tcPr>
            <w:tcW w:w="582" w:type="dxa"/>
            <w:vMerge/>
          </w:tcPr>
          <w:p w14:paraId="350D3DDD" w14:textId="77777777" w:rsidR="002A6007" w:rsidRDefault="002A6007"/>
        </w:tc>
        <w:tc>
          <w:tcPr>
            <w:tcW w:w="1681" w:type="dxa"/>
            <w:vMerge w:val="restart"/>
            <w:vAlign w:val="center"/>
          </w:tcPr>
          <w:p w14:paraId="580B27CB" w14:textId="77777777" w:rsidR="002A6007" w:rsidRDefault="00AC658E" w:rsidP="00AC658E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134" w:type="dxa"/>
            <w:vAlign w:val="center"/>
          </w:tcPr>
          <w:p w14:paraId="3F026ECA" w14:textId="77777777" w:rsidR="002A6007" w:rsidRDefault="00AC658E" w:rsidP="00AC658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18" w:type="dxa"/>
            <w:vAlign w:val="center"/>
          </w:tcPr>
          <w:p w14:paraId="5B60FF44" w14:textId="71AD2693" w:rsidR="002A6007" w:rsidRDefault="00417A5B" w:rsidP="00417A5B">
            <w:r>
              <w:rPr>
                <w:rFonts w:hint="eastAsia"/>
              </w:rPr>
              <w:t>〇〇 〇〇</w:t>
            </w:r>
          </w:p>
        </w:tc>
        <w:tc>
          <w:tcPr>
            <w:tcW w:w="1276" w:type="dxa"/>
            <w:vAlign w:val="center"/>
          </w:tcPr>
          <w:p w14:paraId="332DC346" w14:textId="77777777" w:rsidR="002A6007" w:rsidRDefault="00AC658E" w:rsidP="00AC658E">
            <w:pPr>
              <w:jc w:val="center"/>
            </w:pPr>
            <w:r>
              <w:rPr>
                <w:rFonts w:hint="eastAsia"/>
              </w:rPr>
              <w:t>部 署 名</w:t>
            </w:r>
          </w:p>
        </w:tc>
        <w:tc>
          <w:tcPr>
            <w:tcW w:w="2403" w:type="dxa"/>
            <w:vAlign w:val="center"/>
          </w:tcPr>
          <w:p w14:paraId="7DA919A9" w14:textId="1E2A8209" w:rsidR="002A6007" w:rsidRDefault="00417A5B" w:rsidP="00417A5B">
            <w:pPr>
              <w:jc w:val="left"/>
            </w:pPr>
            <w:r>
              <w:rPr>
                <w:rFonts w:hint="eastAsia"/>
              </w:rPr>
              <w:t>〇〇株式会社 〇〇部</w:t>
            </w:r>
          </w:p>
        </w:tc>
      </w:tr>
      <w:tr w:rsidR="002A6007" w14:paraId="74C1FB91" w14:textId="77777777" w:rsidTr="00417A5B">
        <w:trPr>
          <w:trHeight w:val="411"/>
          <w:jc w:val="center"/>
        </w:trPr>
        <w:tc>
          <w:tcPr>
            <w:tcW w:w="582" w:type="dxa"/>
            <w:vMerge/>
          </w:tcPr>
          <w:p w14:paraId="4FAA1231" w14:textId="77777777" w:rsidR="002A6007" w:rsidRDefault="002A6007"/>
        </w:tc>
        <w:tc>
          <w:tcPr>
            <w:tcW w:w="1681" w:type="dxa"/>
            <w:vMerge/>
            <w:vAlign w:val="center"/>
          </w:tcPr>
          <w:p w14:paraId="4A88C30F" w14:textId="77777777" w:rsidR="002A6007" w:rsidRDefault="002A6007" w:rsidP="00AC658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AFE772" w14:textId="77777777" w:rsidR="002A6007" w:rsidRDefault="00AC658E" w:rsidP="00AC658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18" w:type="dxa"/>
            <w:vAlign w:val="center"/>
          </w:tcPr>
          <w:p w14:paraId="264EE7D1" w14:textId="5F0DCD53" w:rsidR="00417A5B" w:rsidRDefault="00417A5B" w:rsidP="00417A5B">
            <w:pPr>
              <w:jc w:val="left"/>
            </w:pPr>
            <w:r>
              <w:rPr>
                <w:rFonts w:hint="eastAsia"/>
              </w:rPr>
              <w:t>00-0000</w:t>
            </w:r>
          </w:p>
        </w:tc>
        <w:tc>
          <w:tcPr>
            <w:tcW w:w="1276" w:type="dxa"/>
            <w:vAlign w:val="center"/>
          </w:tcPr>
          <w:p w14:paraId="3C2009E1" w14:textId="77777777" w:rsidR="002A6007" w:rsidRDefault="00AC658E" w:rsidP="00AC658E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03" w:type="dxa"/>
            <w:vAlign w:val="center"/>
          </w:tcPr>
          <w:p w14:paraId="3427C51F" w14:textId="6D4D5405" w:rsidR="00417A5B" w:rsidRDefault="00417A5B" w:rsidP="00417A5B">
            <w:pPr>
              <w:jc w:val="left"/>
            </w:pPr>
            <w:r>
              <w:rPr>
                <w:rFonts w:hint="eastAsia"/>
              </w:rPr>
              <w:t>00-0000</w:t>
            </w:r>
          </w:p>
        </w:tc>
      </w:tr>
      <w:tr w:rsidR="002A6007" w14:paraId="071058B7" w14:textId="77777777" w:rsidTr="00AC658E">
        <w:trPr>
          <w:trHeight w:val="417"/>
          <w:jc w:val="center"/>
        </w:trPr>
        <w:tc>
          <w:tcPr>
            <w:tcW w:w="582" w:type="dxa"/>
            <w:vMerge/>
          </w:tcPr>
          <w:p w14:paraId="50DCEA8D" w14:textId="77777777" w:rsidR="002A6007" w:rsidRDefault="002A6007"/>
        </w:tc>
        <w:tc>
          <w:tcPr>
            <w:tcW w:w="1681" w:type="dxa"/>
            <w:vMerge/>
            <w:vAlign w:val="center"/>
          </w:tcPr>
          <w:p w14:paraId="461F0D3F" w14:textId="77777777" w:rsidR="002A6007" w:rsidRDefault="002A6007" w:rsidP="00AC658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4C048D" w14:textId="77777777" w:rsidR="002A6007" w:rsidRDefault="00AC658E" w:rsidP="00AC658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097" w:type="dxa"/>
            <w:gridSpan w:val="3"/>
            <w:vAlign w:val="center"/>
          </w:tcPr>
          <w:p w14:paraId="6F5766D1" w14:textId="13C282F7" w:rsidR="002A6007" w:rsidRDefault="00417A5B" w:rsidP="00417A5B">
            <w:pPr>
              <w:jc w:val="left"/>
            </w:pPr>
            <w:r>
              <w:rPr>
                <w:rFonts w:hint="eastAsia"/>
              </w:rPr>
              <w:t>aaa@bbb.ccc.co.jp</w:t>
            </w:r>
          </w:p>
        </w:tc>
      </w:tr>
    </w:tbl>
    <w:p w14:paraId="19281077" w14:textId="55183F5F" w:rsidR="002A6007" w:rsidRPr="00AC658E" w:rsidRDefault="00AC658E">
      <w:pPr>
        <w:rPr>
          <w:sz w:val="20"/>
          <w:szCs w:val="20"/>
        </w:rPr>
      </w:pPr>
      <w:r>
        <w:rPr>
          <w:rFonts w:hint="eastAsia"/>
        </w:rPr>
        <w:t xml:space="preserve">　　</w:t>
      </w:r>
      <w:r w:rsidRPr="00AC658E">
        <w:rPr>
          <w:rFonts w:hint="eastAsia"/>
          <w:sz w:val="20"/>
          <w:szCs w:val="20"/>
        </w:rPr>
        <w:t>□事業者及び構成法人は、いずれも実施要領</w:t>
      </w:r>
      <w:r w:rsidR="000231E3">
        <w:rPr>
          <w:rFonts w:hint="eastAsia"/>
          <w:sz w:val="20"/>
          <w:szCs w:val="20"/>
        </w:rPr>
        <w:t>３</w:t>
      </w:r>
      <w:r w:rsidRPr="00AC658E">
        <w:rPr>
          <w:rFonts w:hint="eastAsia"/>
          <w:sz w:val="20"/>
          <w:szCs w:val="20"/>
        </w:rPr>
        <w:t>（１）ただし書きに該当する者ではない。</w:t>
      </w:r>
    </w:p>
    <w:p w14:paraId="310C709C" w14:textId="77777777" w:rsidR="002A6007" w:rsidRPr="00457075" w:rsidRDefault="00AC658E">
      <w:pPr>
        <w:rPr>
          <w:sz w:val="16"/>
          <w:szCs w:val="16"/>
        </w:rPr>
      </w:pPr>
      <w:r>
        <w:rPr>
          <w:rFonts w:hint="eastAsia"/>
        </w:rPr>
        <w:t xml:space="preserve">　　</w:t>
      </w:r>
      <w:r w:rsidR="00457075" w:rsidRPr="00457075">
        <w:rPr>
          <w:rFonts w:hint="eastAsia"/>
          <w:sz w:val="18"/>
          <w:szCs w:val="18"/>
        </w:rPr>
        <w:t>※</w:t>
      </w:r>
      <w:r w:rsidR="00457075" w:rsidRPr="00457075">
        <w:rPr>
          <w:rFonts w:ascii="ＭＳ 明朝" w:eastAsia="ＭＳ 明朝" w:hAnsi="ＭＳ 明朝" w:cs="ＭＳ 明朝" w:hint="eastAsia"/>
          <w:sz w:val="16"/>
          <w:szCs w:val="16"/>
        </w:rPr>
        <w:t>該当しない場合はチェックを入れてください。</w:t>
      </w:r>
    </w:p>
    <w:p w14:paraId="4548E02C" w14:textId="77777777" w:rsidR="00AC658E" w:rsidRDefault="00AC658E"/>
    <w:p w14:paraId="17CCC71D" w14:textId="77777777" w:rsidR="00AC658E" w:rsidRDefault="00AC65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121"/>
        <w:gridCol w:w="5791"/>
      </w:tblGrid>
      <w:tr w:rsidR="00457075" w14:paraId="2EFF3332" w14:textId="77777777" w:rsidTr="00457075">
        <w:trPr>
          <w:trHeight w:val="567"/>
        </w:trPr>
        <w:tc>
          <w:tcPr>
            <w:tcW w:w="562" w:type="dxa"/>
            <w:vMerge w:val="restart"/>
            <w:textDirection w:val="tbRlV"/>
          </w:tcPr>
          <w:p w14:paraId="25FF4FD2" w14:textId="77777777" w:rsidR="00457075" w:rsidRDefault="00457075" w:rsidP="00457075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7" w:type="dxa"/>
            <w:vAlign w:val="center"/>
          </w:tcPr>
          <w:p w14:paraId="4EA5EC2D" w14:textId="77777777" w:rsidR="00457075" w:rsidRDefault="00457075" w:rsidP="00457075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805" w:type="dxa"/>
            <w:vAlign w:val="center"/>
          </w:tcPr>
          <w:p w14:paraId="4E625FBA" w14:textId="1CEE8B87" w:rsidR="00457075" w:rsidRDefault="00457075" w:rsidP="00457075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457075" w14:paraId="1A5B6509" w14:textId="77777777" w:rsidTr="00457075">
        <w:trPr>
          <w:trHeight w:val="567"/>
        </w:trPr>
        <w:tc>
          <w:tcPr>
            <w:tcW w:w="562" w:type="dxa"/>
            <w:vMerge/>
          </w:tcPr>
          <w:p w14:paraId="0F5BC9BA" w14:textId="77777777" w:rsidR="00457075" w:rsidRDefault="00457075"/>
        </w:tc>
        <w:tc>
          <w:tcPr>
            <w:tcW w:w="2127" w:type="dxa"/>
            <w:vAlign w:val="center"/>
          </w:tcPr>
          <w:p w14:paraId="4F569FC3" w14:textId="77777777" w:rsidR="00457075" w:rsidRDefault="00457075" w:rsidP="00457075">
            <w:pPr>
              <w:jc w:val="center"/>
            </w:pPr>
            <w:r>
              <w:rPr>
                <w:rFonts w:hint="eastAsia"/>
              </w:rPr>
              <w:t>取得希望条件</w:t>
            </w:r>
          </w:p>
        </w:tc>
        <w:tc>
          <w:tcPr>
            <w:tcW w:w="5805" w:type="dxa"/>
            <w:vAlign w:val="center"/>
          </w:tcPr>
          <w:p w14:paraId="493BE8B6" w14:textId="44FA57BE" w:rsidR="00457075" w:rsidRDefault="00457075" w:rsidP="00457075">
            <w:pPr>
              <w:jc w:val="center"/>
            </w:pPr>
            <w:r>
              <w:rPr>
                <w:rFonts w:hint="eastAsia"/>
              </w:rPr>
              <w:t>更地　　・　　建物あり</w:t>
            </w:r>
          </w:p>
        </w:tc>
      </w:tr>
      <w:tr w:rsidR="00457075" w14:paraId="5A66F153" w14:textId="77777777" w:rsidTr="00457075">
        <w:trPr>
          <w:trHeight w:val="786"/>
        </w:trPr>
        <w:tc>
          <w:tcPr>
            <w:tcW w:w="562" w:type="dxa"/>
            <w:vMerge/>
          </w:tcPr>
          <w:p w14:paraId="3F3FD8B8" w14:textId="77777777" w:rsidR="00457075" w:rsidRDefault="00457075"/>
        </w:tc>
        <w:tc>
          <w:tcPr>
            <w:tcW w:w="2127" w:type="dxa"/>
            <w:vAlign w:val="center"/>
          </w:tcPr>
          <w:p w14:paraId="0F69EB81" w14:textId="77777777" w:rsidR="00457075" w:rsidRDefault="00457075" w:rsidP="00457075">
            <w:pPr>
              <w:jc w:val="center"/>
            </w:pPr>
            <w:r>
              <w:rPr>
                <w:rFonts w:hint="eastAsia"/>
              </w:rPr>
              <w:t>活用内容</w:t>
            </w:r>
          </w:p>
        </w:tc>
        <w:tc>
          <w:tcPr>
            <w:tcW w:w="5805" w:type="dxa"/>
            <w:vAlign w:val="center"/>
          </w:tcPr>
          <w:p w14:paraId="6D7C737A" w14:textId="0DC89B8B" w:rsidR="00457075" w:rsidRDefault="00134769" w:rsidP="00134769">
            <w:pPr>
              <w:jc w:val="left"/>
            </w:pPr>
            <w:r>
              <w:rPr>
                <w:rFonts w:hint="eastAsia"/>
              </w:rPr>
              <w:t xml:space="preserve">　パッカー車等社有車両の保管場所として使用</w:t>
            </w:r>
            <w:r w:rsidR="00417A5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2F802" wp14:editId="2DD3F3FC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-495300</wp:posOffset>
                      </wp:positionV>
                      <wp:extent cx="485775" cy="323850"/>
                      <wp:effectExtent l="0" t="0" r="28575" b="19050"/>
                      <wp:wrapNone/>
                      <wp:docPr id="118469881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CE907" id="楕円 1" o:spid="_x0000_s1026" style="position:absolute;margin-left:70.85pt;margin-top:-39pt;width:3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7075" w14:paraId="3A43DB65" w14:textId="77777777" w:rsidTr="00457075">
        <w:trPr>
          <w:trHeight w:val="982"/>
        </w:trPr>
        <w:tc>
          <w:tcPr>
            <w:tcW w:w="562" w:type="dxa"/>
            <w:vMerge/>
          </w:tcPr>
          <w:p w14:paraId="3A44ED78" w14:textId="77777777" w:rsidR="00457075" w:rsidRDefault="00457075"/>
        </w:tc>
        <w:tc>
          <w:tcPr>
            <w:tcW w:w="2127" w:type="dxa"/>
            <w:vAlign w:val="center"/>
          </w:tcPr>
          <w:p w14:paraId="0156F927" w14:textId="77777777" w:rsidR="00457075" w:rsidRDefault="00457075" w:rsidP="00457075">
            <w:pPr>
              <w:jc w:val="center"/>
            </w:pPr>
            <w:r>
              <w:rPr>
                <w:rFonts w:hint="eastAsia"/>
              </w:rPr>
              <w:t>活用範囲</w:t>
            </w:r>
          </w:p>
        </w:tc>
        <w:tc>
          <w:tcPr>
            <w:tcW w:w="5805" w:type="dxa"/>
            <w:vAlign w:val="center"/>
          </w:tcPr>
          <w:p w14:paraId="00A0F782" w14:textId="76FE4161" w:rsidR="00457075" w:rsidRDefault="00417A5B" w:rsidP="00457075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2BE2B" wp14:editId="6578BCB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50800</wp:posOffset>
                      </wp:positionV>
                      <wp:extent cx="485775" cy="323850"/>
                      <wp:effectExtent l="0" t="0" r="28575" b="19050"/>
                      <wp:wrapNone/>
                      <wp:docPr id="117008987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39782" id="楕円 1" o:spid="_x0000_s1026" style="position:absolute;margin-left:45pt;margin-top:-4pt;width:38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" filled="f" strokecolor="#172c51" strokeweight="1pt">
                      <v:stroke joinstyle="miter"/>
                    </v:oval>
                  </w:pict>
                </mc:Fallback>
              </mc:AlternateContent>
            </w:r>
            <w:r w:rsidR="00457075">
              <w:rPr>
                <w:rFonts w:hint="eastAsia"/>
              </w:rPr>
              <w:t>全体　・　一部（</w:t>
            </w:r>
            <w:r>
              <w:rPr>
                <w:rFonts w:hint="eastAsia"/>
              </w:rPr>
              <w:t xml:space="preserve"> パークゴルフ場を</w:t>
            </w:r>
            <w:r w:rsidR="00134769">
              <w:rPr>
                <w:rFonts w:hint="eastAsia"/>
              </w:rPr>
              <w:t xml:space="preserve">除く　　　　　</w:t>
            </w:r>
            <w:r w:rsidR="00457075">
              <w:rPr>
                <w:rFonts w:hint="eastAsia"/>
              </w:rPr>
              <w:t>）</w:t>
            </w:r>
          </w:p>
        </w:tc>
      </w:tr>
      <w:tr w:rsidR="00457075" w14:paraId="364126CF" w14:textId="77777777" w:rsidTr="00457075">
        <w:trPr>
          <w:trHeight w:val="1483"/>
        </w:trPr>
        <w:tc>
          <w:tcPr>
            <w:tcW w:w="562" w:type="dxa"/>
            <w:vMerge/>
          </w:tcPr>
          <w:p w14:paraId="58447443" w14:textId="77777777" w:rsidR="00457075" w:rsidRDefault="00457075"/>
        </w:tc>
        <w:tc>
          <w:tcPr>
            <w:tcW w:w="2127" w:type="dxa"/>
            <w:vAlign w:val="center"/>
          </w:tcPr>
          <w:p w14:paraId="552D1344" w14:textId="77777777" w:rsidR="00457075" w:rsidRDefault="00457075" w:rsidP="00457075">
            <w:pPr>
              <w:jc w:val="center"/>
            </w:pPr>
            <w:r>
              <w:rPr>
                <w:rFonts w:hint="eastAsia"/>
              </w:rPr>
              <w:t>想定される課題</w:t>
            </w:r>
          </w:p>
        </w:tc>
        <w:tc>
          <w:tcPr>
            <w:tcW w:w="5805" w:type="dxa"/>
            <w:vAlign w:val="center"/>
          </w:tcPr>
          <w:p w14:paraId="3D490B3E" w14:textId="4B39CE65" w:rsidR="00457075" w:rsidRDefault="00417A5B" w:rsidP="00417A5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134769">
              <w:rPr>
                <w:rFonts w:hint="eastAsia"/>
              </w:rPr>
              <w:t>車庫を含めた現場事務所を建てたいが許可されるか。</w:t>
            </w:r>
          </w:p>
        </w:tc>
      </w:tr>
      <w:tr w:rsidR="00457075" w14:paraId="23C62B78" w14:textId="77777777" w:rsidTr="00457075">
        <w:trPr>
          <w:trHeight w:val="1619"/>
        </w:trPr>
        <w:tc>
          <w:tcPr>
            <w:tcW w:w="562" w:type="dxa"/>
            <w:vMerge/>
          </w:tcPr>
          <w:p w14:paraId="7C7AB281" w14:textId="77777777" w:rsidR="00457075" w:rsidRDefault="00457075"/>
        </w:tc>
        <w:tc>
          <w:tcPr>
            <w:tcW w:w="2127" w:type="dxa"/>
            <w:vAlign w:val="center"/>
          </w:tcPr>
          <w:p w14:paraId="0A1F00DE" w14:textId="77777777" w:rsidR="00457075" w:rsidRDefault="00457075" w:rsidP="0045707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805" w:type="dxa"/>
            <w:vAlign w:val="center"/>
          </w:tcPr>
          <w:p w14:paraId="6270FDD1" w14:textId="509032DF" w:rsidR="00457075" w:rsidRDefault="00417A5B" w:rsidP="00417A5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47E6DB1" w14:textId="77777777" w:rsidR="00AC658E" w:rsidRDefault="00457075">
      <w:r>
        <w:rPr>
          <w:rFonts w:hint="eastAsia"/>
        </w:rPr>
        <w:t>※記入欄が不足する場合は資料を別に添付してください。（様式任意）</w:t>
      </w:r>
    </w:p>
    <w:p w14:paraId="0142E3A4" w14:textId="77777777" w:rsidR="00457075" w:rsidRDefault="00457075">
      <w:r>
        <w:rPr>
          <w:rFonts w:hint="eastAsia"/>
        </w:rPr>
        <w:t>※選択個所は○で囲んでください。</w:t>
      </w:r>
    </w:p>
    <w:p w14:paraId="7E23B0DD" w14:textId="77777777" w:rsidR="00457075" w:rsidRPr="00457075" w:rsidRDefault="00457075">
      <w:r>
        <w:rPr>
          <w:rFonts w:hint="eastAsia"/>
        </w:rPr>
        <w:t>※一部活用の場合は活用面積とその理由を記入してください。</w:t>
      </w:r>
    </w:p>
    <w:sectPr w:rsidR="00457075" w:rsidRPr="004570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65B23" w14:textId="77777777" w:rsidR="003255E3" w:rsidRDefault="003255E3" w:rsidP="003255E3">
      <w:r>
        <w:separator/>
      </w:r>
    </w:p>
  </w:endnote>
  <w:endnote w:type="continuationSeparator" w:id="0">
    <w:p w14:paraId="062CF71C" w14:textId="77777777" w:rsidR="003255E3" w:rsidRDefault="003255E3" w:rsidP="003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F813A" w14:textId="77777777" w:rsidR="003255E3" w:rsidRDefault="003255E3" w:rsidP="003255E3">
      <w:r>
        <w:separator/>
      </w:r>
    </w:p>
  </w:footnote>
  <w:footnote w:type="continuationSeparator" w:id="0">
    <w:p w14:paraId="14D7BBCD" w14:textId="77777777" w:rsidR="003255E3" w:rsidRDefault="003255E3" w:rsidP="00325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07"/>
    <w:rsid w:val="0001375B"/>
    <w:rsid w:val="000231E3"/>
    <w:rsid w:val="000E0393"/>
    <w:rsid w:val="00134769"/>
    <w:rsid w:val="00170936"/>
    <w:rsid w:val="002A6007"/>
    <w:rsid w:val="003255E3"/>
    <w:rsid w:val="0033595D"/>
    <w:rsid w:val="00362F1B"/>
    <w:rsid w:val="00386D2B"/>
    <w:rsid w:val="00417A5B"/>
    <w:rsid w:val="00457075"/>
    <w:rsid w:val="004C3885"/>
    <w:rsid w:val="00A805BA"/>
    <w:rsid w:val="00AC658E"/>
    <w:rsid w:val="00AE3577"/>
    <w:rsid w:val="00B344C5"/>
    <w:rsid w:val="00B6562E"/>
    <w:rsid w:val="00D61728"/>
    <w:rsid w:val="00E8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286A45"/>
  <w15:chartTrackingRefBased/>
  <w15:docId w15:val="{1C3BFECA-589A-4305-AE3F-004504E9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5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5E3"/>
  </w:style>
  <w:style w:type="paragraph" w:styleId="a6">
    <w:name w:val="footer"/>
    <w:basedOn w:val="a"/>
    <w:link w:val="a7"/>
    <w:uiPriority w:val="99"/>
    <w:unhideWhenUsed/>
    <w:rsid w:val="003255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19CB-DD3C-454F-80F5-01B84A80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rin10</dc:creator>
  <cp:keywords/>
  <dc:description/>
  <cp:lastModifiedBy>kuririn03</cp:lastModifiedBy>
  <cp:revision>3</cp:revision>
  <cp:lastPrinted>2024-07-05T05:55:00Z</cp:lastPrinted>
  <dcterms:created xsi:type="dcterms:W3CDTF">2024-07-05T05:52:00Z</dcterms:created>
  <dcterms:modified xsi:type="dcterms:W3CDTF">2024-07-05T05:55:00Z</dcterms:modified>
</cp:coreProperties>
</file>